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C5814" w:rsidRDefault="00E670C2" w:rsidP="00EC581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C5814">
        <w:rPr>
          <w:sz w:val="26"/>
          <w:szCs w:val="26"/>
        </w:rPr>
        <w:t xml:space="preserve">От </w:t>
      </w:r>
      <w:r w:rsidR="00EC5814">
        <w:rPr>
          <w:sz w:val="26"/>
          <w:szCs w:val="26"/>
          <w:u w:val="single"/>
        </w:rPr>
        <w:t xml:space="preserve">    15.01.2026    </w:t>
      </w:r>
      <w:r w:rsidR="00EC5814">
        <w:rPr>
          <w:sz w:val="26"/>
          <w:szCs w:val="26"/>
        </w:rPr>
        <w:t xml:space="preserve"> №</w:t>
      </w:r>
      <w:r w:rsidR="00EC5814">
        <w:rPr>
          <w:sz w:val="26"/>
          <w:szCs w:val="26"/>
          <w:u w:val="single"/>
        </w:rPr>
        <w:t xml:space="preserve">   22-р  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2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36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217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363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169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396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124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26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82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55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8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6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63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81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31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504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1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81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0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83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6983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96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6966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510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6958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515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695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512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6964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507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6981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93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00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79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11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77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3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99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61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78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82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62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076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54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12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423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167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393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214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360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216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358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  <w:tr w:rsidR="000E315B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4072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15B" w:rsidRPr="000E315B" w:rsidRDefault="000E315B" w:rsidP="00984DA1">
            <w:pPr>
              <w:jc w:val="center"/>
              <w:rPr>
                <w:color w:val="000000"/>
                <w:sz w:val="24"/>
                <w:szCs w:val="24"/>
              </w:rPr>
            </w:pPr>
            <w:r w:rsidRPr="000E315B">
              <w:rPr>
                <w:color w:val="000000"/>
                <w:sz w:val="24"/>
                <w:szCs w:val="24"/>
              </w:rPr>
              <w:t>216936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15B" w:rsidRPr="00F14236" w:rsidRDefault="000E315B" w:rsidP="00F14236">
            <w:pPr>
              <w:jc w:val="center"/>
              <w:rPr>
                <w:sz w:val="24"/>
                <w:szCs w:val="24"/>
              </w:rPr>
            </w:pPr>
            <w:r w:rsidRPr="00F1423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D1" w:rsidRDefault="00B077D1" w:rsidP="00406DC6">
      <w:r>
        <w:separator/>
      </w:r>
    </w:p>
  </w:endnote>
  <w:endnote w:type="continuationSeparator" w:id="0">
    <w:p w:rsidR="00B077D1" w:rsidRDefault="00B077D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D1" w:rsidRDefault="00B077D1" w:rsidP="00406DC6">
      <w:r>
        <w:separator/>
      </w:r>
    </w:p>
  </w:footnote>
  <w:footnote w:type="continuationSeparator" w:id="0">
    <w:p w:rsidR="00B077D1" w:rsidRDefault="00B077D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13D30">
        <w:pPr>
          <w:pStyle w:val="Header"/>
          <w:jc w:val="center"/>
        </w:pPr>
        <w:fldSimple w:instr="PAGE">
          <w:r w:rsidR="000E315B">
            <w:rPr>
              <w:noProof/>
            </w:rPr>
            <w:t>23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E315B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054DA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3D3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077D1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34068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071FA"/>
    <w:rsid w:val="00E10626"/>
    <w:rsid w:val="00E40E3A"/>
    <w:rsid w:val="00E60E88"/>
    <w:rsid w:val="00E670C2"/>
    <w:rsid w:val="00E737C3"/>
    <w:rsid w:val="00E85B95"/>
    <w:rsid w:val="00EA4F28"/>
    <w:rsid w:val="00EC207D"/>
    <w:rsid w:val="00EC5814"/>
    <w:rsid w:val="00ED1FED"/>
    <w:rsid w:val="00EF7A6F"/>
    <w:rsid w:val="00F029D7"/>
    <w:rsid w:val="00F14236"/>
    <w:rsid w:val="00F22295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0FDAE0-8585-4474-891B-5979F81F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6-01-13T11:35:00Z</dcterms:created>
  <dcterms:modified xsi:type="dcterms:W3CDTF">2026-01-16T09:55:00Z</dcterms:modified>
  <dc:language>ru-RU</dc:language>
</cp:coreProperties>
</file>